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tblLook w:val="01E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24794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724794"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BD7CBA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bookmarkStart w:id="0" w:name="_GoBack"/>
            <w:bookmarkEnd w:id="0"/>
            <w:r w:rsidR="00E70F6A">
              <w:rPr>
                <w:sz w:val="24"/>
                <w:szCs w:val="24"/>
              </w:rPr>
              <w:t xml:space="preserve"> </w:t>
            </w:r>
            <w:r w:rsidR="00BD7CBA">
              <w:rPr>
                <w:sz w:val="24"/>
                <w:szCs w:val="24"/>
              </w:rPr>
              <w:t>803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24794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E57AB1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CE7811">
              <w:rPr>
                <w:i/>
                <w:iCs/>
                <w:sz w:val="24"/>
                <w:szCs w:val="24"/>
              </w:rPr>
              <w:t>1</w:t>
            </w:r>
            <w:r w:rsidR="00E57AB1">
              <w:rPr>
                <w:i/>
                <w:iCs/>
                <w:sz w:val="24"/>
                <w:szCs w:val="24"/>
              </w:rPr>
              <w:t>9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CE7811">
              <w:rPr>
                <w:i/>
                <w:iCs/>
                <w:sz w:val="24"/>
                <w:szCs w:val="24"/>
              </w:rPr>
              <w:t>04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CE7811">
              <w:rPr>
                <w:i/>
                <w:iCs/>
                <w:sz w:val="24"/>
                <w:szCs w:val="24"/>
              </w:rPr>
              <w:t>7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5705AB"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r w:rsidR="007C34F1">
        <w:rPr>
          <w:sz w:val="22"/>
        </w:rPr>
        <w:t>k</w:t>
      </w:r>
      <w:r w:rsidR="00C2072F" w:rsidRPr="007C34F1">
        <w:rPr>
          <w:sz w:val="22"/>
        </w:rPr>
        <w:t xml:space="preserve">ết quả </w:t>
      </w:r>
      <w:r w:rsidR="00D57B99" w:rsidRPr="007C34F1">
        <w:rPr>
          <w:sz w:val="22"/>
        </w:rPr>
        <w:t xml:space="preserve">đợt </w:t>
      </w:r>
      <w:r w:rsidR="00C2072F" w:rsidRPr="007C34F1">
        <w:rPr>
          <w:sz w:val="22"/>
        </w:rPr>
        <w:t>thu</w:t>
      </w:r>
      <w:r w:rsidR="005705AB">
        <w:rPr>
          <w:sz w:val="22"/>
        </w:rPr>
        <w:t xml:space="preserve"> </w:t>
      </w:r>
      <w:r w:rsidR="006C02EC" w:rsidRPr="007C34F1">
        <w:rPr>
          <w:sz w:val="22"/>
        </w:rPr>
        <w:t xml:space="preserve">học phí </w:t>
      </w:r>
    </w:p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r w:rsidR="006C02EC" w:rsidRPr="007C34F1">
        <w:rPr>
          <w:sz w:val="22"/>
        </w:rPr>
        <w:t xml:space="preserve">Học kỳ </w:t>
      </w:r>
      <w:r w:rsidR="00517544">
        <w:rPr>
          <w:sz w:val="22"/>
        </w:rPr>
        <w:t>I</w:t>
      </w:r>
      <w:r>
        <w:rPr>
          <w:sz w:val="22"/>
        </w:rPr>
        <w:t xml:space="preserve">I </w:t>
      </w:r>
      <w:r w:rsidR="006C02EC" w:rsidRPr="007C34F1">
        <w:rPr>
          <w:sz w:val="22"/>
        </w:rPr>
        <w:t>năm học 201</w:t>
      </w:r>
      <w:r w:rsidR="00C53395">
        <w:rPr>
          <w:sz w:val="22"/>
        </w:rPr>
        <w:t>6</w:t>
      </w:r>
      <w:r w:rsidR="006C02EC" w:rsidRPr="007C34F1">
        <w:rPr>
          <w:sz w:val="22"/>
        </w:rPr>
        <w:t>-201</w:t>
      </w:r>
      <w:r w:rsidR="00C53395">
        <w:rPr>
          <w:sz w:val="22"/>
        </w:rPr>
        <w:t>7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r w:rsidRPr="006C02EC">
        <w:t xml:space="preserve">Kinh gửi: </w:t>
      </w:r>
    </w:p>
    <w:p w:rsid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Phòng Đào tạo</w:t>
      </w:r>
      <w:r w:rsidR="00517544">
        <w:t>, Phòng Công tác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r>
        <w:t xml:space="preserve">Các Khoa </w:t>
      </w:r>
      <w:r w:rsidR="003521EB">
        <w:t>tr</w:t>
      </w:r>
      <w:r w:rsidR="003521EB" w:rsidRPr="003521EB">
        <w:t>ực</w:t>
      </w:r>
      <w:r w:rsidR="003521EB">
        <w:t xml:space="preserve"> thu</w:t>
      </w:r>
      <w:r w:rsidR="003521EB" w:rsidRPr="003521EB">
        <w:t>ộc</w:t>
      </w:r>
      <w:r w:rsidR="00C53395">
        <w:t>, Viện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Sinh viên Trường Đại học kinh tế</w:t>
      </w:r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r w:rsidR="003521EB">
        <w:t>đ</w:t>
      </w:r>
      <w:r w:rsidR="003521EB" w:rsidRPr="003521EB">
        <w:t>ợt</w:t>
      </w:r>
      <w:r w:rsidR="005705AB">
        <w:t xml:space="preserve"> </w:t>
      </w:r>
      <w:r w:rsidRPr="00861669">
        <w:t>thu học phí</w:t>
      </w:r>
      <w:r w:rsidR="00C2072F">
        <w:t xml:space="preserve"> </w:t>
      </w:r>
      <w:r w:rsidRPr="00861669">
        <w:t>học kỳ I</w:t>
      </w:r>
      <w:r w:rsidR="00E57AB1">
        <w:t>I</w:t>
      </w:r>
      <w:r w:rsidRPr="00861669">
        <w:t xml:space="preserve"> năm học 201</w:t>
      </w:r>
      <w:r w:rsidR="00C53395">
        <w:t>6</w:t>
      </w:r>
      <w:r w:rsidRPr="00861669">
        <w:t>-201</w:t>
      </w:r>
      <w:r w:rsidR="00C53395">
        <w:t xml:space="preserve">7 tính đến hết ngày </w:t>
      </w:r>
      <w:r w:rsidR="005705AB">
        <w:t>1</w:t>
      </w:r>
      <w:r w:rsidR="00BD7CBA">
        <w:t>8</w:t>
      </w:r>
      <w:r w:rsidR="00C53395">
        <w:t>/</w:t>
      </w:r>
      <w:r w:rsidR="005705AB">
        <w:t>04</w:t>
      </w:r>
      <w:r w:rsidR="00C53395">
        <w:t>/201</w:t>
      </w:r>
      <w:r w:rsidR="005705AB">
        <w:t>7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r>
        <w:t xml:space="preserve">Trường Đại học Kinh tế - ĐHQGHN </w:t>
      </w:r>
      <w:r w:rsidR="00711364">
        <w:t>th</w:t>
      </w:r>
      <w:r w:rsidR="00711364" w:rsidRPr="00711364">
        <w:t>ô</w:t>
      </w:r>
      <w:r w:rsidR="00711364">
        <w:t>ng b</w:t>
      </w:r>
      <w:r w:rsidR="00711364" w:rsidRPr="00711364">
        <w:t>áo</w:t>
      </w:r>
      <w:r w:rsidR="00711364">
        <w:t xml:space="preserve"> k</w:t>
      </w:r>
      <w:r w:rsidR="00711364" w:rsidRPr="00711364">
        <w:t>ết</w:t>
      </w:r>
      <w:r w:rsidR="00711364">
        <w:t xml:space="preserve"> qu</w:t>
      </w:r>
      <w:r w:rsidR="00711364" w:rsidRPr="00711364">
        <w:t>ả</w:t>
      </w:r>
      <w:r w:rsidR="00711364">
        <w:t xml:space="preserve"> đ</w:t>
      </w:r>
      <w:r w:rsidR="00711364" w:rsidRPr="00711364">
        <w:t>ợt</w:t>
      </w:r>
      <w:r w:rsidR="005705AB">
        <w:t xml:space="preserve"> </w:t>
      </w:r>
      <w:r w:rsidR="00711364">
        <w:t>thu h</w:t>
      </w:r>
      <w:r w:rsidR="00711364" w:rsidRPr="00711364">
        <w:t>ọc</w:t>
      </w:r>
      <w:r w:rsidR="00711364">
        <w:t xml:space="preserve"> ph</w:t>
      </w:r>
      <w:r w:rsidR="00711364" w:rsidRPr="00711364">
        <w:t>í</w:t>
      </w:r>
      <w:r w:rsidR="00711364">
        <w:t xml:space="preserve"> h</w:t>
      </w:r>
      <w:r w:rsidR="00711364" w:rsidRPr="00711364">
        <w:t>ọc</w:t>
      </w:r>
      <w:r w:rsidR="00711364">
        <w:t xml:space="preserve"> k</w:t>
      </w:r>
      <w:r w:rsidR="00711364" w:rsidRPr="00711364">
        <w:t>ỳ</w:t>
      </w:r>
      <w:r w:rsidR="00711364">
        <w:t xml:space="preserve"> </w:t>
      </w:r>
      <w:r w:rsidR="005705AB">
        <w:t>I</w:t>
      </w:r>
      <w:r w:rsidR="00711364">
        <w:t>I n</w:t>
      </w:r>
      <w:r w:rsidR="00711364" w:rsidRPr="00711364">
        <w:t>ă</w:t>
      </w:r>
      <w:r w:rsidR="00711364">
        <w:t>m h</w:t>
      </w:r>
      <w:r w:rsidR="00711364" w:rsidRPr="00711364">
        <w:t>ọc</w:t>
      </w:r>
      <w:r w:rsidR="00C53395">
        <w:t xml:space="preserve"> 2016</w:t>
      </w:r>
      <w:r w:rsidR="00711364">
        <w:t>-201</w:t>
      </w:r>
      <w:r w:rsidR="00C53395">
        <w:t>7</w:t>
      </w:r>
      <w:r w:rsidR="0001627C">
        <w:t xml:space="preserve"> c</w:t>
      </w:r>
      <w:r w:rsidR="0001627C" w:rsidRPr="0001627C">
        <w:t>ác</w:t>
      </w:r>
      <w:r w:rsidR="0001627C">
        <w:t xml:space="preserve"> ch</w:t>
      </w:r>
      <w:r w:rsidR="0001627C" w:rsidRPr="0001627C">
        <w:t>ươ</w:t>
      </w:r>
      <w:r w:rsidR="0001627C">
        <w:t>ng tr</w:t>
      </w:r>
      <w:r w:rsidR="0001627C" w:rsidRPr="0001627C">
        <w:t>ình</w:t>
      </w:r>
      <w:r w:rsidR="005705AB">
        <w:t xml:space="preserve"> </w:t>
      </w:r>
      <w:r w:rsidR="0001627C" w:rsidRPr="0001627C">
        <w:t>đào</w:t>
      </w:r>
      <w:r w:rsidR="0001627C">
        <w:t xml:space="preserve"> t</w:t>
      </w:r>
      <w:r w:rsidR="0001627C" w:rsidRPr="0001627C">
        <w:t>ạo</w:t>
      </w:r>
      <w:r w:rsidR="0001627C">
        <w:t xml:space="preserve"> b</w:t>
      </w:r>
      <w:r w:rsidR="0001627C" w:rsidRPr="0001627C">
        <w:t>ậc</w:t>
      </w:r>
      <w:r w:rsidR="005705AB">
        <w:t xml:space="preserve"> </w:t>
      </w:r>
      <w:r w:rsidR="0001627C" w:rsidRPr="0001627C">
        <w:t>đại</w:t>
      </w:r>
      <w:r w:rsidR="0001627C">
        <w:t xml:space="preserve"> h</w:t>
      </w:r>
      <w:r w:rsidR="0001627C" w:rsidRPr="0001627C">
        <w:t>ọc</w:t>
      </w:r>
      <w:r w:rsidR="00711364">
        <w:t>.</w:t>
      </w:r>
      <w:r w:rsidR="00407A8F">
        <w:t xml:space="preserve"> C</w:t>
      </w:r>
      <w:r w:rsidR="00407A8F" w:rsidRPr="00407A8F">
        <w:t>ụ</w:t>
      </w:r>
      <w:r w:rsidR="00407A8F">
        <w:t xml:space="preserve"> th</w:t>
      </w:r>
      <w:r w:rsidR="00407A8F" w:rsidRPr="00407A8F">
        <w:t>ể</w:t>
      </w:r>
      <w:r w:rsidR="00407A8F">
        <w:t xml:space="preserve"> nh</w:t>
      </w:r>
      <w:r w:rsidR="00407A8F" w:rsidRPr="00407A8F">
        <w:t>ư</w:t>
      </w:r>
      <w:r w:rsidR="00407A8F">
        <w:t xml:space="preserve"> sau:</w:t>
      </w:r>
    </w:p>
    <w:p w:rsidR="008C0A5E" w:rsidRDefault="00151AD3" w:rsidP="00141F15">
      <w:pPr>
        <w:pStyle w:val="ListParagraph"/>
        <w:numPr>
          <w:ilvl w:val="0"/>
          <w:numId w:val="15"/>
        </w:numPr>
        <w:spacing w:before="120"/>
        <w:ind w:left="360"/>
        <w:jc w:val="both"/>
      </w:pPr>
      <w:r>
        <w:t>Danh sách sinh viên đã thu</w:t>
      </w:r>
      <w:r w:rsidR="008C0A5E" w:rsidRPr="00151AD3">
        <w:t xml:space="preserve"> học phí</w:t>
      </w:r>
      <w:r w:rsidR="005705AB">
        <w:t xml:space="preserve"> </w:t>
      </w:r>
      <w:r w:rsidR="00C53395">
        <w:t xml:space="preserve">kỳ </w:t>
      </w:r>
      <w:r w:rsidR="00517544">
        <w:t>I</w:t>
      </w:r>
      <w:r w:rsidR="005705AB">
        <w:t xml:space="preserve">I </w:t>
      </w:r>
      <w:r w:rsidR="00141F15">
        <w:t>năm học 201</w:t>
      </w:r>
      <w:r w:rsidR="00C53395">
        <w:t>6</w:t>
      </w:r>
      <w:r w:rsidR="00141F15">
        <w:t>-201</w:t>
      </w:r>
      <w:r w:rsidR="00C53395">
        <w:t>7</w:t>
      </w:r>
      <w:r w:rsidR="008C0A5E" w:rsidRPr="00151AD3">
        <w:t>(DS</w:t>
      </w:r>
      <w:r w:rsidR="008C0A5E" w:rsidRPr="00151AD3">
        <w:rPr>
          <w:i/>
        </w:rPr>
        <w:t xml:space="preserve"> kèm theo</w:t>
      </w:r>
      <w:r>
        <w:rPr>
          <w:i/>
        </w:rPr>
        <w:t xml:space="preserve"> – PL01</w:t>
      </w:r>
      <w:r w:rsidR="008C0A5E" w:rsidRPr="00151AD3">
        <w:rPr>
          <w:i/>
        </w:rPr>
        <w:t>)</w:t>
      </w:r>
    </w:p>
    <w:p w:rsidR="00151AD3" w:rsidRPr="00DA1674" w:rsidRDefault="00151AD3" w:rsidP="00151AD3">
      <w:pPr>
        <w:pStyle w:val="ListParagraph"/>
        <w:numPr>
          <w:ilvl w:val="0"/>
          <w:numId w:val="15"/>
        </w:numPr>
        <w:spacing w:before="120"/>
        <w:ind w:left="360"/>
        <w:jc w:val="both"/>
      </w:pPr>
      <w:r w:rsidRPr="00DA1674">
        <w:t xml:space="preserve">Danh sách sinh viên chưa thu được học phí kỳ </w:t>
      </w:r>
      <w:r w:rsidR="005705AB">
        <w:t>I</w:t>
      </w:r>
      <w:r w:rsidR="00517544">
        <w:t>I</w:t>
      </w:r>
      <w:r w:rsidR="005705AB">
        <w:t xml:space="preserve"> </w:t>
      </w:r>
      <w:r w:rsidRPr="00DA1674">
        <w:t>năm học 201</w:t>
      </w:r>
      <w:r w:rsidR="00C53395">
        <w:t>6</w:t>
      </w:r>
      <w:r w:rsidRPr="00DA1674">
        <w:t>-201</w:t>
      </w:r>
      <w:r w:rsidR="00C53395">
        <w:t>7</w:t>
      </w:r>
      <w:r w:rsidRPr="00DA1674">
        <w:rPr>
          <w:i/>
        </w:rPr>
        <w:t>(DS kèm theo</w:t>
      </w:r>
      <w:r>
        <w:rPr>
          <w:i/>
        </w:rPr>
        <w:t>- PL02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r>
        <w:t>Những sinh viên</w:t>
      </w:r>
      <w:r w:rsidR="00D27820">
        <w:t xml:space="preserve"> đã</w:t>
      </w:r>
      <w:r>
        <w:t xml:space="preserve"> nộp</w:t>
      </w:r>
      <w:r w:rsidR="00D27820">
        <w:t xml:space="preserve"> học phí, sau khi </w:t>
      </w:r>
      <w:r w:rsidR="00E57AB1">
        <w:t>đố</w:t>
      </w:r>
      <w:r>
        <w:t>i chiếu, rà soát</w:t>
      </w:r>
      <w:r w:rsidR="00772E24">
        <w:t xml:space="preserve">, </w:t>
      </w:r>
      <w:r w:rsidR="00772E24" w:rsidRPr="00772E24">
        <w:t>đ</w:t>
      </w:r>
      <w:r w:rsidR="00772E24">
        <w:t>i</w:t>
      </w:r>
      <w:r w:rsidR="00772E24" w:rsidRPr="00772E24">
        <w:t>ều</w:t>
      </w:r>
      <w:r w:rsidR="00772E24">
        <w:t xml:space="preserve"> ch</w:t>
      </w:r>
      <w:r w:rsidR="00772E24" w:rsidRPr="00772E24">
        <w:t>ỉnh</w:t>
      </w:r>
      <w:r w:rsidR="007F35A7">
        <w:t xml:space="preserve"> </w:t>
      </w:r>
      <w:r w:rsidR="00D27820">
        <w:t xml:space="preserve">mà có số tiền học phí nộp thừa thì </w:t>
      </w:r>
      <w:r>
        <w:t>sẽ được nhà Trường chuyển trả lại học phí thừa vào tài khoản của sinh viên mở tại BIDV Tây Hà Nội.</w:t>
      </w:r>
    </w:p>
    <w:tbl>
      <w:tblPr>
        <w:tblW w:w="9233" w:type="dxa"/>
        <w:tblLook w:val="01E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r w:rsidRPr="00312723">
              <w:rPr>
                <w:b/>
                <w:i/>
                <w:sz w:val="24"/>
                <w:szCs w:val="24"/>
              </w:rPr>
              <w:t>Nơi nhận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 xml:space="preserve">Như </w:t>
            </w:r>
            <w:r>
              <w:rPr>
                <w:sz w:val="22"/>
                <w:szCs w:val="22"/>
              </w:rPr>
              <w:t>trên</w:t>
            </w:r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 giám hiệu (để báo cáo)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>Bộ phận truyền thông</w:t>
            </w:r>
            <w:r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òng</w:t>
            </w:r>
            <w:r w:rsidR="007C34F1" w:rsidRPr="00C05510">
              <w:rPr>
                <w:sz w:val="22"/>
                <w:szCs w:val="22"/>
              </w:rPr>
              <w:t xml:space="preserve"> Thanh tra</w:t>
            </w:r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VT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517544">
              <w:rPr>
                <w:b/>
                <w:sz w:val="22"/>
                <w:szCs w:val="22"/>
              </w:rPr>
              <w:t xml:space="preserve"> 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6506EF" w:rsidP="00570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ThS. </w:t>
            </w:r>
            <w:r w:rsidR="005705AB">
              <w:rPr>
                <w:b/>
                <w:szCs w:val="24"/>
              </w:rPr>
              <w:t>Trần Thị Hoài Thương</w:t>
            </w:r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DF" w:rsidRDefault="001D3CDF">
      <w:r>
        <w:separator/>
      </w:r>
    </w:p>
  </w:endnote>
  <w:endnote w:type="continuationSeparator" w:id="1">
    <w:p w:rsidR="001D3CDF" w:rsidRDefault="001D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DF" w:rsidRDefault="001D3CDF">
      <w:r>
        <w:separator/>
      </w:r>
    </w:p>
  </w:footnote>
  <w:footnote w:type="continuationSeparator" w:id="1">
    <w:p w:rsidR="001D3CDF" w:rsidRDefault="001D3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62BE8"/>
    <w:rsid w:val="00011B01"/>
    <w:rsid w:val="00015379"/>
    <w:rsid w:val="0001627C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911A8"/>
    <w:rsid w:val="001A74B1"/>
    <w:rsid w:val="001B1516"/>
    <w:rsid w:val="001B2800"/>
    <w:rsid w:val="001C1676"/>
    <w:rsid w:val="001D3CDF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B7B"/>
    <w:rsid w:val="002B71C0"/>
    <w:rsid w:val="002C74B0"/>
    <w:rsid w:val="002D028F"/>
    <w:rsid w:val="00312723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A4513"/>
    <w:rsid w:val="004B397C"/>
    <w:rsid w:val="004C45D8"/>
    <w:rsid w:val="004C5582"/>
    <w:rsid w:val="004C60D6"/>
    <w:rsid w:val="004E4CB4"/>
    <w:rsid w:val="00517544"/>
    <w:rsid w:val="00544CEC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FCA"/>
    <w:rsid w:val="006B4434"/>
    <w:rsid w:val="006C02EC"/>
    <w:rsid w:val="006C0691"/>
    <w:rsid w:val="006F00B1"/>
    <w:rsid w:val="00711364"/>
    <w:rsid w:val="0071313B"/>
    <w:rsid w:val="0071650E"/>
    <w:rsid w:val="00717075"/>
    <w:rsid w:val="00724794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3876"/>
    <w:rsid w:val="007E5E52"/>
    <w:rsid w:val="007F35A7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1435"/>
    <w:rsid w:val="008C5C5D"/>
    <w:rsid w:val="008D6E77"/>
    <w:rsid w:val="008F1607"/>
    <w:rsid w:val="00902A8E"/>
    <w:rsid w:val="009059C2"/>
    <w:rsid w:val="0098717A"/>
    <w:rsid w:val="009D63DC"/>
    <w:rsid w:val="009E3D8E"/>
    <w:rsid w:val="00A15A70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3FF0"/>
    <w:rsid w:val="00B655CD"/>
    <w:rsid w:val="00B751DE"/>
    <w:rsid w:val="00BB2677"/>
    <w:rsid w:val="00BD7CBA"/>
    <w:rsid w:val="00C10823"/>
    <w:rsid w:val="00C2072F"/>
    <w:rsid w:val="00C3311C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5AF8"/>
    <w:rsid w:val="00DE7F9D"/>
    <w:rsid w:val="00E0292B"/>
    <w:rsid w:val="00E05662"/>
    <w:rsid w:val="00E06EBC"/>
    <w:rsid w:val="00E30920"/>
    <w:rsid w:val="00E52F6E"/>
    <w:rsid w:val="00E56866"/>
    <w:rsid w:val="00E57AB1"/>
    <w:rsid w:val="00E6400E"/>
    <w:rsid w:val="00E70F6A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972CE"/>
    <w:rsid w:val="00FC3D34"/>
    <w:rsid w:val="00FC7FB9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C61B-F66E-45A0-85D4-226E852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Phạm Ngọc Hà</cp:lastModifiedBy>
  <cp:revision>2</cp:revision>
  <cp:lastPrinted>2017-04-19T09:53:00Z</cp:lastPrinted>
  <dcterms:created xsi:type="dcterms:W3CDTF">2017-04-20T03:32:00Z</dcterms:created>
  <dcterms:modified xsi:type="dcterms:W3CDTF">2017-04-20T03:32:00Z</dcterms:modified>
</cp:coreProperties>
</file>